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538688" w:rsidR="00DF4FD8" w:rsidRPr="00A410FF" w:rsidRDefault="0085382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8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148421D" w:rsidR="00222997" w:rsidRPr="0078428F" w:rsidRDefault="0085382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SEPT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5DE9D68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7404AF1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3C869BB4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A26C3D3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871BB75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E7BBA2C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A219BE7" w:rsidR="00222997" w:rsidRPr="00927C1B" w:rsidRDefault="0085382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35CF2D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DCD7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64C1BC8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09D9C5C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AE036BC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88CA980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51D6DE3D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D4F6F0A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AF34316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18385A2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48D6F4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9C72FE0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76CDDDF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1FE3B9D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5DBEA04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366DD5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35835AD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2E2CA1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C271D44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9AB493C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F5A9930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1FE83A32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9C2DB67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02B414E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93E6611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973E855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EE29C82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40EB4A3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B5B92AA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D5EF940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E6BEF1B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B2148DF" w:rsidR="0041001E" w:rsidRPr="004B120E" w:rsidRDefault="0085382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6F56DF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0088D6E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CAA2A6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3825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ptember 2082 Calendar</dc:title>
  <dc:subject>Free printable September 2082 Calendar</dc:subject>
  <dc:creator>General Blue Corporation</dc:creator>
  <keywords>September 2082 Calendar Printable, Easy to Customize</keywords>
  <dc:description/>
  <dcterms:created xsi:type="dcterms:W3CDTF">2019-12-12T15:31:00.0000000Z</dcterms:created>
  <dcterms:modified xsi:type="dcterms:W3CDTF">2023-05-28T04:2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